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4BF783A2" w14:textId="77777777" w:rsidR="00E12AC2" w:rsidRPr="004B209A" w:rsidRDefault="00E12AC2" w:rsidP="00E12A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81AE9F" w14:textId="77777777" w:rsidR="00E12AC2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</w:p>
    <w:p w14:paraId="171502A0" w14:textId="77777777" w:rsidR="00E12AC2" w:rsidRPr="002F55B0" w:rsidRDefault="00E12AC2" w:rsidP="00E12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1C126727" w14:textId="77777777" w:rsidR="00E12AC2" w:rsidRPr="002F55B0" w:rsidRDefault="00E12AC2" w:rsidP="00E12AC2">
      <w:pPr>
        <w:rPr>
          <w:rFonts w:cs="Arial"/>
          <w:sz w:val="28"/>
          <w:szCs w:val="28"/>
          <w:lang w:bidi="ta-IN"/>
        </w:rPr>
      </w:pPr>
    </w:p>
    <w:p w14:paraId="090C1166" w14:textId="77777777" w:rsidR="00E12AC2" w:rsidRPr="002F55B0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F041B72" w14:textId="77777777" w:rsidR="00E12AC2" w:rsidRPr="002F55B0" w:rsidRDefault="00E12AC2" w:rsidP="00E12AC2">
      <w:pPr>
        <w:ind w:left="360"/>
        <w:rPr>
          <w:rFonts w:cs="Arial"/>
          <w:sz w:val="28"/>
          <w:szCs w:val="28"/>
          <w:lang w:bidi="ta-IN"/>
        </w:rPr>
      </w:pPr>
    </w:p>
    <w:p w14:paraId="4B9DB064" w14:textId="77777777" w:rsidR="00E12AC2" w:rsidRPr="00E73664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July 31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7B84CD35" w14:textId="77777777" w:rsidR="00E12AC2" w:rsidRPr="002F55B0" w:rsidRDefault="00E12AC2" w:rsidP="00E12AC2">
      <w:pPr>
        <w:pStyle w:val="NoSpacing"/>
        <w:rPr>
          <w:lang w:bidi="ta-IN"/>
        </w:rPr>
      </w:pPr>
    </w:p>
    <w:p w14:paraId="30C16523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51C55D" w14:textId="77777777" w:rsidR="00E12AC2" w:rsidRDefault="00E12AC2" w:rsidP="00E12AC2">
      <w:pPr>
        <w:pStyle w:val="NoSpacing"/>
        <w:rPr>
          <w:lang w:bidi="ta-IN"/>
        </w:rPr>
      </w:pPr>
    </w:p>
    <w:p w14:paraId="0A0D2581" w14:textId="77777777" w:rsidR="00E12AC2" w:rsidRDefault="00E12AC2" w:rsidP="00E12A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564797D" w14:textId="77777777" w:rsidR="00E12AC2" w:rsidRPr="00ED6440" w:rsidRDefault="00E12AC2" w:rsidP="00E12AC2">
      <w:pPr>
        <w:pStyle w:val="NoSpacing"/>
        <w:rPr>
          <w:lang w:bidi="ar-SA"/>
        </w:rPr>
      </w:pPr>
    </w:p>
    <w:p w14:paraId="6A959004" w14:textId="77777777" w:rsidR="00E12AC2" w:rsidRPr="004B209A" w:rsidRDefault="00E12AC2" w:rsidP="00E12A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6C2E0F8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14:paraId="7D3D32B4" w14:textId="77777777" w:rsidR="00E12AC2" w:rsidRPr="00ED6440" w:rsidRDefault="00E12AC2" w:rsidP="00E12A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FCF0E77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56AB470" w14:textId="77777777" w:rsidR="00E12AC2" w:rsidRPr="00ED6440" w:rsidRDefault="00E12AC2" w:rsidP="00E12AC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50B91811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1F6E1D59" w:rsidR="00011874" w:rsidRPr="00A8404D" w:rsidRDefault="009D0EBC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12AC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e—J | B¥ex—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 </w:t>
      </w:r>
    </w:p>
    <w:p w14:paraId="70CE6DC5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J q¡ÊÇ¡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d—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dJ | </w:t>
      </w:r>
    </w:p>
    <w:p w14:paraId="3A5606D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—J | 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¡p—J e¡dÇ¡ | </w:t>
      </w:r>
    </w:p>
    <w:p w14:paraId="1152467F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e¡p—J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˜I | </w:t>
      </w:r>
    </w:p>
    <w:p w14:paraId="1C67336E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Z§ öe | öe p—tÇ¡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eI | </w:t>
      </w:r>
    </w:p>
    <w:p w14:paraId="3E2CCCC4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i¡Z§ | Dbx˜h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¡Py—J | q¡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B851D2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G—iy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sõ | ¥sxi—sõ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˜I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p—I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I ej—J | e¥j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J | </w:t>
      </w:r>
    </w:p>
    <w:p w14:paraId="5527BE3A" w14:textId="77777777" w:rsidR="009D0EB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A—s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( )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40B9A016" w:rsidR="009D0EBC" w:rsidRPr="001B1A66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cs="Arial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5D3A9848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2.1 </w:t>
      </w:r>
      <w:r w:rsidR="003E5B75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˜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¤¤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</w:t>
      </w:r>
      <w:r w:rsidRPr="00F742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B1A66">
        <w:rPr>
          <w:rFonts w:cs="BRH Malayalam Extra"/>
          <w:b/>
          <w:sz w:val="32"/>
          <w:szCs w:val="40"/>
          <w:lang w:val="it-IT"/>
        </w:rPr>
        <w:t>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6910425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E8D86DF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4306F850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48DA2CC" w14:textId="77777777" w:rsidR="00371F3E" w:rsidRPr="001B1A66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5DB41916" w14:textId="43CAC252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2.2 - kramam</w:t>
      </w:r>
    </w:p>
    <w:p w14:paraId="613351AF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| B „sõ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sõ—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¥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—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EP—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I cyj˜I | cy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±—ixYsõ | qy±—ixYsõ ¥bp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˜I | </w:t>
      </w:r>
    </w:p>
    <w:p w14:paraId="08D1879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b±˜I | b±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k¡Y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y—qxcy | q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jx˜ | jjx„Zy— | A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b¡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Z¥k—i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Zy— b¡J-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Z¥k—i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I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cy—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ªix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Zªix—YI | </w:t>
      </w:r>
    </w:p>
    <w:p w14:paraId="694C27C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xp˜I | dx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k¡¥ti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xªK§ | D¦ªM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¢ªY—öibxJ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˜I | D¦ªY—öi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¢ªY— - ö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D¦ªR—I ¥i | </w:t>
      </w:r>
    </w:p>
    <w:p w14:paraId="299E579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ix˜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93A12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y¥rêx˜J | py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ªi— | qªix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4C998EA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ªi— ¥i | 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xI | d±—öZxYxI ix | </w:t>
      </w:r>
    </w:p>
    <w:p w14:paraId="3A02C628" w14:textId="77777777" w:rsidR="00E91A6F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„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xZ§ ex—ty | 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öÉ—sõ | CöÉ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¥jxdy—ksy ( )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x | </w:t>
      </w:r>
      <w:r w:rsidRPr="00C769C5">
        <w:rPr>
          <w:rFonts w:cs="BRH Malayalam Extra"/>
          <w:b/>
          <w:sz w:val="32"/>
          <w:szCs w:val="40"/>
          <w:lang w:val="it-IT"/>
        </w:rPr>
        <w:t>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BD623A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2.3 - kramam</w:t>
      </w:r>
    </w:p>
    <w:p w14:paraId="4123A613" w14:textId="77777777" w:rsidR="008743A5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ix˜ | i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¤¤rõ Zûx˜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˜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¤¤j— s¡eyeð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09F4427A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</w:t>
      </w:r>
      <w:r w:rsidRPr="00E43064">
        <w:rPr>
          <w:rFonts w:ascii="BRH Malayalam Extra" w:hAnsi="BRH Malayalam Extra" w:cs="BRH Malayalam Extra"/>
          <w:sz w:val="40"/>
          <w:szCs w:val="40"/>
          <w:highlight w:val="green"/>
        </w:rPr>
        <w:t>sx</w:t>
      </w:r>
      <w:r w:rsidRPr="00E43064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ª.E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ª.E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õJ | </w:t>
      </w:r>
    </w:p>
    <w:p w14:paraId="77462863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J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411DD6" w:rsidRPr="001B1A6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J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õ— C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px©— | </w:t>
      </w:r>
    </w:p>
    <w:p w14:paraId="59884BF5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˜©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J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z˜öÉ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-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CD6E8B8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Ç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I | 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—J | 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„p— | Ap— öKiyrI | </w:t>
      </w:r>
    </w:p>
    <w:p w14:paraId="3BAAB83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Pây—ËI | APây—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ZÇ¡˜I | ZÇ¡—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1F69892C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Ad¡— | Ad¡— ¥MrI | 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Z§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bx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2EC00E24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¥öqj—J | ¥öq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öe | ¥öe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|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Zy—J e¡k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¥Z˜ | e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</w:p>
    <w:p w14:paraId="18EB348D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¡kJ -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ûa— | A¥a˜I | C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p— | </w:t>
      </w:r>
    </w:p>
    <w:p w14:paraId="124BC4EA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— sõ ( ) | 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¥k˜ | p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e£—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 qöZ¢©— | qöZ¢˜© K£Y¡ty | K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pzkJ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sªp—pz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E079E" w14:textId="77777777" w:rsidR="008743A5" w:rsidRPr="00C769C5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ªp— -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Gb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i—MÍ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dI | </w:t>
      </w:r>
    </w:p>
    <w:p w14:paraId="1E072499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I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</w:t>
      </w:r>
    </w:p>
    <w:p w14:paraId="1313C026" w14:textId="77777777" w:rsidR="00AF1BC9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py¥qû˜ | py¥qû—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 jZ§ | jbR¡—rÇ | AR¡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˜ | e¢ªp— E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hõx˜I | </w:t>
      </w:r>
    </w:p>
    <w:p w14:paraId="7EE00077" w14:textId="77777777" w:rsidR="008743A5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¡—rx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õ£—L§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-h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| jR¡—rx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¥Çx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27EDAFA" w14:textId="77777777" w:rsidR="00ED73FB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 - Zk—ÇJ | 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sðx¥r—Y | ¥ex¥r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i—¥bi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i¥bi || </w:t>
      </w:r>
      <w:r w:rsidRPr="001B1A66">
        <w:rPr>
          <w:rFonts w:cs="BRH Malayalam Extra"/>
          <w:b/>
          <w:sz w:val="32"/>
          <w:szCs w:val="40"/>
          <w:lang w:val="it-IT"/>
        </w:rPr>
        <w:t>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75/8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B44D54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A38B81" w14:textId="77777777" w:rsidR="00E91A6F" w:rsidRPr="001B1A66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 Zû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t</w:t>
      </w:r>
      <w:r w:rsidR="008743A5"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—„sy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ii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hxMx—j hp-sõ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eº—p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ZyÒ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743A5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282B8FE2" w14:textId="76B41E3B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T.S.1.2.4.1 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>–</w:t>
      </w: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 xml:space="preserve"> kramam</w:t>
      </w:r>
      <w:r w:rsidR="003E2908">
        <w:rPr>
          <w:rFonts w:eastAsia="Times New Roman" w:cs="Arial"/>
          <w:b/>
          <w:sz w:val="32"/>
          <w:szCs w:val="32"/>
          <w:u w:val="single"/>
          <w:lang w:val="it-IT"/>
        </w:rPr>
        <w:t xml:space="preserve"> xxxxxxxxxx</w:t>
      </w:r>
    </w:p>
    <w:p w14:paraId="2A3B9789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P—J | p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jx˜ | Z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| sI h—p | h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hxR˜I | öhxR—I MPâ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¢J | R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4B3132B8" w14:textId="77777777" w:rsidR="00B549EE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id—sx | id—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˜ | R¡ræ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pyrê—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sõx˜J | 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J öe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s—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 -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738F6A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 CZy— öe-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ÇI | </w:t>
      </w:r>
    </w:p>
    <w:p w14:paraId="2151B5CB" w14:textId="77777777" w:rsidR="008743A5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Çi—qz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KI | </w:t>
      </w:r>
    </w:p>
    <w:p w14:paraId="56B7EFE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isy | </w:t>
      </w:r>
    </w:p>
    <w:p w14:paraId="697A8159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</w:t>
      </w:r>
    </w:p>
    <w:p w14:paraId="1BC121C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yZy— ¤¤pqû -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I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s¢kõ—sõ | s¢kõ—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| P±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B „k¡—t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§YJ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zdy—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399F1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j¥bZ—¥qhyJ | GZ—¥q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j—¥s | C¦j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99205A" w14:textId="77777777" w:rsidR="00ED73F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hxR—ixdJ | öhxR—ix¥dx py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y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sxi—sLx ( )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 b±y—Y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¥sxi—sLx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eº— P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8C4063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5.1 - kramam</w:t>
      </w:r>
    </w:p>
    <w:p w14:paraId="0330129A" w14:textId="77777777" w:rsidR="003D105B" w:rsidRPr="001B1A66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36"/>
          <w:lang w:val="it-IT"/>
        </w:rPr>
        <w:t>ps§põ—sy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öbx„s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( )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I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É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˜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—d | </w:t>
      </w:r>
    </w:p>
    <w:p w14:paraId="7743F355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¥Z—d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Z§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MxJ | ¥Mx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xYy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Éx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J | </w:t>
      </w:r>
    </w:p>
    <w:p w14:paraId="5E10AFCA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e—ssë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J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¢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pªY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ª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sõx˜J | </w:t>
      </w:r>
    </w:p>
    <w:p w14:paraId="23802090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sõx˜¥së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I | </w:t>
      </w:r>
    </w:p>
    <w:p w14:paraId="05450603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 e¡rõ—Çõx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yZy— stös - ¥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I | e¡rõ—ÇõxÒ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Y—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iY— </w:t>
      </w:r>
    </w:p>
    <w:p w14:paraId="79B524E3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dx˜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¡dx˜ öKzYxiy | öK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¥Z˜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Ê¡—J | gÊ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 ijy— | ijy— ¥Z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xj—J | kxj—J öqjÇxI | ö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¥RõxZy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C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ô | ¥RõxZy—J ¥sxipy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—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i—J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yYzZy— </w:t>
      </w:r>
    </w:p>
    <w:p w14:paraId="52A730E0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xi -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yYy— | Z¥ix—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J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x d—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Gty—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iy—öZcxJ | s¡iy—öZ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sõ | </w:t>
      </w:r>
    </w:p>
    <w:p w14:paraId="2BFCFB13" w14:textId="77777777" w:rsidR="0089112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iy—öZ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iy—öZ - 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| CöÉ—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¡I ( ) | </w:t>
      </w:r>
    </w:p>
    <w:p w14:paraId="6C376AFC" w14:textId="77777777" w:rsidR="0089112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¡ix | B py—q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I | b±y—Yi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Ë§ | </w:t>
      </w:r>
    </w:p>
    <w:p w14:paraId="63666679" w14:textId="7310F296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Ç˜I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A7618C8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J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I | ¥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d— | sûx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hxR— | öhxRxO§Nx—¥k | AO§Nx—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gIhx—¥k | gIhx—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tsë— | t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¡t—së | s¡t—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£qx—¥dx | s¡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ë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A18EEA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K£qx—d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K£qx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F4942F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£q— -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p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Kj—YxJ | </w:t>
      </w:r>
    </w:p>
    <w:p w14:paraId="58E57523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j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ëx© | ¥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j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5CBA40A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xi - öKj—YxJ | Zx© k—±ÆûI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ix | </w:t>
      </w:r>
    </w:p>
    <w:p w14:paraId="20611C28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p—J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bhË§ || </w:t>
      </w:r>
      <w:r w:rsidRPr="00C769C5">
        <w:rPr>
          <w:rFonts w:cs="BRH Malayalam Extra"/>
          <w:b/>
          <w:sz w:val="32"/>
          <w:szCs w:val="40"/>
          <w:lang w:val="it-IT"/>
        </w:rPr>
        <w:t>1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72/8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4881DC35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¦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¡I-bûxp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—qZyÒ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8E9C781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1 - kramam</w:t>
      </w:r>
    </w:p>
    <w:p w14:paraId="7B976911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bxj¡—rx | Bj¡—rx 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rx˜ | 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Z§ | </w:t>
      </w:r>
    </w:p>
    <w:p w14:paraId="7AA69CC5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¥rZy— s¡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¡rx˜ | D¥bxr—czdxI | </w:t>
      </w:r>
    </w:p>
    <w:p w14:paraId="64D92B79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¥s—d | k¥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dxZ§ | DZ§</w:t>
      </w:r>
      <w:r w:rsidR="00F414DF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sõ | </w:t>
      </w:r>
    </w:p>
    <w:p w14:paraId="7A65AF2C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Rdõ—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q¡¥rô—Y | q¡¥rô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YxZ§ | Db—ÓxI | </w:t>
      </w:r>
    </w:p>
    <w:p w14:paraId="29FE329B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©—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| AdûyZõd¡— || </w:t>
      </w:r>
    </w:p>
    <w:p w14:paraId="17E83575" w14:textId="77777777" w:rsidR="009639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—Çky—±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¡— | Adûy—ty |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by—ZõxJ | </w:t>
      </w:r>
      <w:r w:rsidR="00701C75"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4257987A" w14:textId="77777777" w:rsidR="00F414DF" w:rsidRPr="001B1A66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91A6F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xsë—h§dxZ§ | </w:t>
      </w:r>
    </w:p>
    <w:p w14:paraId="35816B65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së—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§ bõxI | bõxi£—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h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4101CAD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iy—izZ | Aiy—izZ p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Y˜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Y—I </w:t>
      </w:r>
    </w:p>
    <w:p w14:paraId="7CCEBEEA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 | B „sz—b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227F150A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qûx˜ | pyq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| h¡p—dxdy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U§ | </w:t>
      </w:r>
    </w:p>
    <w:p w14:paraId="0056E83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ixW§ pyqû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| py¥qûZ§ | </w:t>
      </w:r>
    </w:p>
    <w:p w14:paraId="2116653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§ Zxdy— | 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pk¡—Ysõ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3349D8E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 | p¥d—r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 | põ—Çky—±I | </w:t>
      </w:r>
    </w:p>
    <w:p w14:paraId="448D44E0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I ZZxd |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˜I | px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ªp—a§s¡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ªp—a§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j—J | Aª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§sûyZõªp—Z§ -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981B9D" w14:textId="77777777" w:rsidR="003D105B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¥jx— A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Nï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( ) | </w:t>
      </w:r>
    </w:p>
    <w:p w14:paraId="386858DC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¡ öKZ¡˜I |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sûyZy— t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§ - s¡ | </w:t>
      </w:r>
      <w:r w:rsidRPr="00C769C5">
        <w:rPr>
          <w:rFonts w:cs="BRH Malayalam Extra"/>
          <w:b/>
          <w:sz w:val="32"/>
          <w:szCs w:val="40"/>
          <w:lang w:val="it-IT"/>
        </w:rPr>
        <w:t>15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625CF75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8.2 - kramam</w:t>
      </w:r>
    </w:p>
    <w:p w14:paraId="439485A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Z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J | pk¡—¥Yx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¡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û—²y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</w:p>
    <w:p w14:paraId="33D95DA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s¢kõ˜I | s¢kõ—ibcx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§ ¥sxi˜I | ¥sx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öb¦˜ | Aöb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¡Z§ | Db¡—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ZõI | 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I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4EB53D2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—tÇy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p—J |</w:t>
      </w:r>
      <w:r w:rsidR="00AD37D4" w:rsidRPr="00C769C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B6BF1" w14:textId="77777777" w:rsidR="00071203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q pyqûx—j | pyqûx—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 s¢k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˜I || Dö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 | GZ˜I | 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801BE" w:rsidRPr="00C769C5">
        <w:rPr>
          <w:rFonts w:ascii="BRH Malayalam Extra" w:hAnsi="BRH Malayalam Extra" w:cs="BRH Malayalam Extra"/>
          <w:sz w:val="40"/>
          <w:szCs w:val="40"/>
          <w:lang w:val="it-IT"/>
        </w:rPr>
        <w:t>öq¢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c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c¢J - s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Apz—ktY¦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CZõ—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¢ | Apz—ktY¦ ög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xb—d¦ | </w:t>
      </w:r>
    </w:p>
    <w:p w14:paraId="4268CF6C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pz—kt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õpz—k - 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¦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EA3807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 | ö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xb—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ögÖ - ¥Pxb—d¦ | </w:t>
      </w:r>
    </w:p>
    <w:p w14:paraId="39743D8F" w14:textId="77777777" w:rsidR="003D105B" w:rsidRPr="00C769C5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ÜIh—dI | sÜIh—d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£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a§s¡-eº—öZyq¶ 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D105B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1803ADA2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9.1 - kramam</w:t>
      </w:r>
    </w:p>
    <w:p w14:paraId="6028E802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Põ—psû | P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dy | pyqûx˜d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 cxix—dy | cxix—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ix Zûx˜ | </w:t>
      </w:r>
    </w:p>
    <w:p w14:paraId="1C596B7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py—b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z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Íx | 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¥dx— pybË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©ayd—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Íx | </w:t>
      </w:r>
    </w:p>
    <w:p w14:paraId="2D7DA7A7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x Zûx˜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£Kx˜J | p£Kx— A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x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N - jp—J | ix M—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p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¥px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957434" w14:textId="7B055DC2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 b</w:t>
      </w:r>
      <w:r w:rsidR="00546A95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Z§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â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J | ¥q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ekx˜ | ekx— eZ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| jR—ixdsõ dJ | 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J s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sÜ</w:t>
      </w:r>
      <w:r w:rsidR="00CF5765" w:rsidRPr="001B1A66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897D41F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ixdsõ | jR—ixdsõ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ëõj—dz | </w:t>
      </w:r>
    </w:p>
    <w:p w14:paraId="63B16BF2" w14:textId="77777777" w:rsidR="003D105B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—dõsy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õ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sûsëy - Aj—dz | </w:t>
      </w:r>
    </w:p>
    <w:p w14:paraId="28871615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ey— | A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e©ax—iMsôty | </w:t>
      </w:r>
    </w:p>
    <w:p w14:paraId="6166DE12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 | 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xi—¥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s˜I | </w:t>
      </w:r>
    </w:p>
    <w:p w14:paraId="42624C74" w14:textId="77777777" w:rsidR="00071203" w:rsidRPr="001B1A66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§.Ë</w:t>
      </w:r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˜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0DC6D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Zy— ¥sxi - h£¥Z˜ | pyrê—¥p Zûx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x | jx ¥Z˜ | </w:t>
      </w:r>
    </w:p>
    <w:p w14:paraId="04D53CA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xix—dy | cxix—dy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˜ | 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y | </w:t>
      </w:r>
    </w:p>
    <w:p w14:paraId="0383D012" w14:textId="77777777" w:rsidR="00894D90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R—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 | Z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pyqûx— e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h¢J | </w:t>
      </w:r>
    </w:p>
    <w:p w14:paraId="72D2055F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—së¡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¢kyZy— eky - h¢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E250E9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M—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| 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—J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k—YJ | </w:t>
      </w:r>
    </w:p>
    <w:p w14:paraId="6EAE75AC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ñx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j - sñxd—J | 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J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| </w:t>
      </w:r>
    </w:p>
    <w:p w14:paraId="35E54331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k—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Zk—Y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¥kx„pz—ktx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-pzk—J | Apz—k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Apz—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Zõpz—k</w:t>
      </w:r>
      <w:r w:rsidR="0038625A" w:rsidRPr="001B1A6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 P—k </w:t>
      </w:r>
      <w:r w:rsidRPr="001B1A66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| 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P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b/>
          <w:sz w:val="40"/>
          <w:szCs w:val="40"/>
          <w:highlight w:val="cyan"/>
          <w:lang w:val="it-IT"/>
        </w:rPr>
        <w:t>kx</w:t>
      </w:r>
      <w:r w:rsidR="000A17D3" w:rsidRPr="001B1A66">
        <w:rPr>
          <w:rFonts w:ascii="BRH Malayalam Extra" w:hAnsi="BRH Malayalam Extra" w:cs="BRH Malayalam Extra"/>
          <w:b/>
          <w:sz w:val="32"/>
          <w:szCs w:val="40"/>
          <w:highlight w:val="cyan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by—ZõxJ | 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¥bx—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by—ZõxJ | </w:t>
      </w:r>
    </w:p>
    <w:p w14:paraId="374F8472" w14:textId="3182EA25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by—Z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b—J | s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sz—b | </w:t>
      </w:r>
      <w:r w:rsidRPr="001B1A66">
        <w:rPr>
          <w:rFonts w:cs="BRH Malayalam Extra"/>
          <w:b/>
          <w:sz w:val="32"/>
          <w:szCs w:val="40"/>
          <w:lang w:val="it-IT"/>
        </w:rPr>
        <w:t>1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</w:t>
      </w:r>
      <w:r w:rsidR="00C63080" w:rsidRPr="001B1A66">
        <w:rPr>
          <w:rFonts w:cs="BRH Malayalam Extra"/>
          <w:b/>
          <w:sz w:val="32"/>
          <w:szCs w:val="40"/>
          <w:lang w:val="it-IT"/>
        </w:rPr>
        <w:t>7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65D4CC2" w14:textId="71F9345C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6D1171" w14:textId="77777777" w:rsidR="0089112A" w:rsidRPr="001B1A66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</w:p>
    <w:p w14:paraId="0098D47F" w14:textId="29E9624E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lastRenderedPageBreak/>
        <w:t>T.S.1.2.10.2 - kramam</w:t>
      </w:r>
    </w:p>
    <w:p w14:paraId="021CBFC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| pk¡—¥Yx„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öp—ZJ | </w:t>
      </w:r>
    </w:p>
    <w:p w14:paraId="23F57B74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¥Zx px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 |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öp—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- ö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B8DC76D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i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J |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ª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29286738" w14:textId="77777777" w:rsidR="003D105B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xkyZy— qI-¥jxJ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Z§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LõxÍx | ix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˜I |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ix˜ ( )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x | sx Zûjy— ( )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ª pª.ry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¥dx—RpxJ | i¥dx—Rpxsëûx | i¥dx—R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AE98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d—J - 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J |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—ª b±y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02D9AB7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e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£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ex—Z¡ | </w:t>
      </w:r>
    </w:p>
    <w:p w14:paraId="70951A92" w14:textId="77777777" w:rsidR="00F31FC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xJ | öe¥P—Zxsëûx | </w:t>
      </w:r>
    </w:p>
    <w:p w14:paraId="232946C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¥P—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-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18E2721" w14:textId="77777777" w:rsidR="00D54C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| 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öbJ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ÒxZ§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ex—Z¡ | </w:t>
      </w:r>
    </w:p>
    <w:p w14:paraId="457FCBBE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—ªix Zûx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2B81F0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Zõk¡—À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C8C11A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ex—Z¡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8E555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 | </w:t>
      </w:r>
    </w:p>
    <w:p w14:paraId="036DAA07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sûxt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</w:t>
      </w:r>
    </w:p>
    <w:p w14:paraId="21208ED5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eÙ - s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 | sûxtx—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</w:p>
    <w:p w14:paraId="7914555F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C1C0F1B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öeRx - pdy—J | </w:t>
      </w:r>
    </w:p>
    <w:p w14:paraId="7B7C405E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( )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tzk—sy | </w:t>
      </w:r>
      <w:r w:rsidRPr="00C769C5">
        <w:rPr>
          <w:rFonts w:cs="BRH Malayalam Extra"/>
          <w:b/>
          <w:sz w:val="32"/>
          <w:szCs w:val="40"/>
          <w:lang w:val="it-IT"/>
        </w:rPr>
        <w:t>23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60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68BE53E0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2.3 - kramam</w:t>
      </w:r>
    </w:p>
    <w:p w14:paraId="68A4B0C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—J | 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111EE4E4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kxj¥sðxr - pdy—J | </w:t>
      </w:r>
    </w:p>
    <w:p w14:paraId="693FB872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dy—J | </w:t>
      </w:r>
    </w:p>
    <w:p w14:paraId="4C93E167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 sûxtx˜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õx—byZõ - pdy—J | sûxtx—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J | 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k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õx | B p—t | </w:t>
      </w:r>
    </w:p>
    <w:p w14:paraId="603B0D2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© ¥b—p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jR—ixdxj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CZy— ¥bp -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 | jR—ixd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sûxtx—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J | h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hõ—sëûx | Zû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ûxj¡—J | </w:t>
      </w:r>
    </w:p>
    <w:p w14:paraId="547457C0" w14:textId="77777777" w:rsidR="002A0700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—k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—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û -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573EA3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| e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Z§ | </w:t>
      </w:r>
    </w:p>
    <w:p w14:paraId="440ABD8B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c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y— öc¡p - ±yZ§ | </w:t>
      </w:r>
    </w:p>
    <w:p w14:paraId="6B165E87" w14:textId="77777777" w:rsidR="00970831" w:rsidRPr="00C769C5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Z§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±yb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±ybyZõ—Põ¡Z - ±yZ§ | </w:t>
      </w:r>
    </w:p>
    <w:p w14:paraId="5435437F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| byp—I b£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 | b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ª hsô— | hsôx—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²J e¡kz—rI | e¡kz—risy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szZõ—sy || </w:t>
      </w:r>
      <w:r w:rsidRPr="00C769C5">
        <w:rPr>
          <w:rFonts w:cs="BRH Malayalam Extra"/>
          <w:b/>
          <w:sz w:val="32"/>
          <w:szCs w:val="40"/>
          <w:lang w:val="it-IT"/>
        </w:rPr>
        <w:t>24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35/41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970831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dxi—-s¡öeRx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d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— sy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zJ-eº—öZy</w:t>
      </w:r>
      <w:r w:rsidRPr="00C769C5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 ) 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70831"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C769C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1A6B530E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1 - kramam</w:t>
      </w:r>
    </w:p>
    <w:p w14:paraId="225DF37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 id—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j¡—Ø¥Z | 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yj—J | cy¥j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x˜J | pyöe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sõ | pyöe—sõ g£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952CD1E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Zx py—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—J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Òy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e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ÒyZ—J || </w:t>
      </w:r>
    </w:p>
    <w:p w14:paraId="4893AF0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¥txöZx˜J | ¥txöZx— b¥c | 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Z§ | </w:t>
      </w:r>
    </w:p>
    <w:p w14:paraId="64AF2D3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¥bK—J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pybyZy— pj¡d - pyZ§ | </w:t>
      </w:r>
    </w:p>
    <w:p w14:paraId="2F663FE5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©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|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z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sõ— s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Z¡J | </w:t>
      </w:r>
    </w:p>
    <w:p w14:paraId="00ADEE6A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¡J eky—ræ¡ZyJ | eky—ræ¡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ë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J || </w:t>
      </w:r>
    </w:p>
    <w:p w14:paraId="2BA01128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§</w:t>
      </w:r>
      <w:r w:rsidR="00C016FB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—p | s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xMyZy— s¡ - pxK§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¡kõx©— | b¡kõ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 | B p—b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öq¡Z¦— </w:t>
      </w:r>
    </w:p>
    <w:p w14:paraId="36BEEB4C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pr¡—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q¡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Zy— ¥bp - öq¡Z¦˜ | ¥b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prûx |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Nx—¥raxI | ¥N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x | B d—J | ¥d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555597B1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kx Rx—jZxI | R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Yõ—J | 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Yõx— jI | j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˜ | sª¥p—„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 | 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—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</w:t>
      </w:r>
    </w:p>
    <w:p w14:paraId="4FA931A0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Rz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Zõ—d¡ - Rzpx—i | ¥jx g—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28E1962D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dxis—Z§ | As—bû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qzZy—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qz || </w:t>
      </w:r>
    </w:p>
    <w:p w14:paraId="714B0806" w14:textId="77777777" w:rsidR="00970831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rê¡—J | pyrê¡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21E79"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y | py P—öK¥i | 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¥ö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cx | </w:t>
      </w:r>
    </w:p>
    <w:p w14:paraId="667FB98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 dy | dy b—¥c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iyZy—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I || </w:t>
      </w:r>
    </w:p>
    <w:p w14:paraId="4CFE3B4D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i¢—Xisõ | si¢—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35D416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  <w:r w:rsidRPr="001B1A66">
        <w:rPr>
          <w:rFonts w:cs="BRH Malayalam Extra"/>
          <w:b/>
          <w:sz w:val="32"/>
          <w:szCs w:val="40"/>
          <w:lang w:val="it-IT"/>
        </w:rPr>
        <w:t>2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3C162509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3.2 - kramam</w:t>
      </w:r>
    </w:p>
    <w:p w14:paraId="3897AA54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 Ckx—pZz | Ckx—pZz ¥c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Zz˜ | </w:t>
      </w:r>
    </w:p>
    <w:p w14:paraId="2D6E2D1C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kx—p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zkx˜ -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y | </w:t>
      </w:r>
    </w:p>
    <w:p w14:paraId="76C567C8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cd¡ - iZz˜ | ty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I | h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B50FB" w14:textId="77777777" w:rsidR="004E2413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¢—j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¥p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ydz˜ | id—¥p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— CZy— j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sõ˜ || põ—sÜh§dxZ§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§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b§ ¥kxb—sz | </w:t>
      </w:r>
    </w:p>
    <w:p w14:paraId="2ECE6143" w14:textId="77777777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J | ¥kxb—s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sz | pyrê¡—¥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3E760408" w14:textId="47E03DEC" w:rsidR="00970831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C¥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 | 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k—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</w:p>
    <w:p w14:paraId="00B469A5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08585B1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z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Z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¥Zx—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D66A886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¢¤¤L˜J |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x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| ¥öeZ˜I | </w:t>
      </w:r>
    </w:p>
    <w:p w14:paraId="565BF29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I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| </w:t>
      </w:r>
    </w:p>
    <w:p w14:paraId="2077A4B7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mðj—Çz | D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ªÆû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 | 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¹I</w:t>
      </w:r>
    </w:p>
    <w:p w14:paraId="28F6C9FD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—jZI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 ix | ix Rz˜tûkZI | R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öZ— | </w:t>
      </w:r>
    </w:p>
    <w:p w14:paraId="1EAFA9A8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öZ— k¥iaxI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ªrôË§— | pªrô—© e£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40C5517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J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px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Z | </w:t>
      </w:r>
    </w:p>
    <w:p w14:paraId="782942FF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õx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tx px˜ | </w:t>
      </w:r>
    </w:p>
    <w:p w14:paraId="61FC2333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rê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px˜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Z§ | </w:t>
      </w:r>
    </w:p>
    <w:p w14:paraId="20DF5164" w14:textId="77777777" w:rsidR="00C223C6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Æsë¦˜ | tsë¦— e£Ysû | </w:t>
      </w:r>
    </w:p>
    <w:p w14:paraId="32423874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J |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—ª p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õ˜J | </w:t>
      </w:r>
    </w:p>
    <w:p w14:paraId="317C8CCA" w14:textId="77777777" w:rsidR="00FA78F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g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¡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¤¤p—kx | B öe | </w:t>
      </w:r>
    </w:p>
    <w:p w14:paraId="1231E246" w14:textId="77777777" w:rsidR="00E91A6F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j—Pâ ( ) | 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Z§ | </w:t>
      </w:r>
      <w:r w:rsidRPr="00C769C5">
        <w:rPr>
          <w:rFonts w:cs="BRH Malayalam Extra"/>
          <w:b/>
          <w:sz w:val="32"/>
          <w:szCs w:val="40"/>
          <w:lang w:val="it-IT"/>
        </w:rPr>
        <w:t>26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C769C5">
        <w:rPr>
          <w:rFonts w:cs="BRH Malayalam Extra"/>
          <w:b/>
          <w:sz w:val="32"/>
          <w:szCs w:val="40"/>
          <w:lang w:val="it-IT"/>
        </w:rPr>
        <w:t>50/58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1EC25672" w14:textId="77777777" w:rsidR="00E91A6F" w:rsidRPr="00C769C5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C769C5">
        <w:rPr>
          <w:rFonts w:eastAsia="Times New Roman" w:cs="Arial"/>
          <w:b/>
          <w:sz w:val="32"/>
          <w:szCs w:val="32"/>
          <w:u w:val="single"/>
          <w:lang w:val="it-IT"/>
        </w:rPr>
        <w:t>T.S.1.2.13.3 - kramam</w:t>
      </w:r>
    </w:p>
    <w:p w14:paraId="207B240A" w14:textId="77777777" w:rsidR="00FA78FA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bx | HxZ | D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Z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byZy—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õxZ§ || py¥rê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ª d¡K˜I | d¡K—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 | p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õx—Y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</w:t>
      </w:r>
    </w:p>
    <w:p w14:paraId="76D85CED" w14:textId="77777777" w:rsidR="009639CC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öe ¥px—PI | ¥px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769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jJ | jJ exªay—pxdy | exªay—pxdy py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¥i 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 | p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 CZy— py - i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6571ED6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jJ | ¥jx AsÜ—hxjZ§ | AsÜ—hxj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I | </w:t>
      </w:r>
    </w:p>
    <w:p w14:paraId="5EAC70B0" w14:textId="77777777" w:rsidR="00FF7623" w:rsidRPr="00C769C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Pr="00C769C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cÓ˜I | DÀ—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C769C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C769C5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cª.rzZ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p— dJ 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kZõ—i¢k || </w:t>
      </w:r>
    </w:p>
    <w:p w14:paraId="29356AC7" w14:textId="77777777" w:rsidR="00483EAC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p—J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I ¥Z˜ | </w:t>
      </w:r>
    </w:p>
    <w:p w14:paraId="014E0F1E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ÇJ | eqõ—¥Ç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ÊI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AA6959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k—±Ë§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byZy— b¡J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Z§ | Ak—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ËyZõk—±Ë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Zx© | Zx©a§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—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J | s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K£Z—J | </w:t>
      </w:r>
    </w:p>
    <w:p w14:paraId="3C6717B7" w14:textId="77777777" w:rsidR="0089112A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fþ—ÇJ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û - ¥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C43ABC0" w14:textId="77777777" w:rsidR="0089112A" w:rsidRPr="001B1A66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4A0D6" w14:textId="7D0DFA2E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fþ—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§ | Cb§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p—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  <w:r w:rsidRPr="001B1A66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dx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| </w:t>
      </w:r>
    </w:p>
    <w:p w14:paraId="395B09D2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1B1A66">
        <w:rPr>
          <w:rFonts w:cs="BRH Malayalam Extra"/>
          <w:b/>
          <w:sz w:val="32"/>
          <w:szCs w:val="40"/>
          <w:lang w:val="it-IT"/>
        </w:rPr>
        <w:t>32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749497CD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6 - kramam</w:t>
      </w:r>
    </w:p>
    <w:p w14:paraId="03907D8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— ¥bh¡J || Zûjx—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592B4BE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¥sëûxZx˜J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õ— CZy— sc - dõ—J | ¥Zûx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ëp— | Z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</w:t>
      </w:r>
      <w:r w:rsidR="00994132"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Yz˜Zõqõxi | öeY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0AA8F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 - d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õ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pxR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| </w:t>
      </w:r>
    </w:p>
    <w:p w14:paraId="4CFFF3DA" w14:textId="475C5B2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D1351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˜ | q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x— s¢bj | s¢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3AC4F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„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Zõ - Z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¡jx K£—Y¡ty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A41318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YZõ—ötjxY |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 ¥Z˜ | 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87D8337" w14:textId="77680459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˜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cx— py¥ci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¥cZy— sI-Ccx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| öe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˜I | ¥sëxi</w:t>
      </w:r>
      <w:r w:rsidRPr="001B1A6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| </w:t>
      </w:r>
    </w:p>
    <w:p w14:paraId="021FCCCB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ix—dI M£hxj | M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jZy— M£hxj || b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s—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õ—sôx© | </w:t>
      </w:r>
    </w:p>
    <w:p w14:paraId="19004C4F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ôx©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J | ö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J | d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¥bx iy—öZitJ | </w:t>
      </w:r>
    </w:p>
    <w:p w14:paraId="3B7C2DE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yöZ -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5F987B4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byZõ—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õxZ§ || 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1B1A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Ryd˜I | </w:t>
      </w:r>
    </w:p>
    <w:p w14:paraId="70D7D23D" w14:textId="77777777" w:rsidR="004F723D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— k±J-td˜I | 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x | B Ry—Nªiy |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ª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| 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ZI öeay—rçI | öeay—r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| De— jxiy | </w:t>
      </w:r>
    </w:p>
    <w:p w14:paraId="22A963CD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qª¥i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| qyqx—¥dx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öKZ¡—hyJ |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iy—ÆJ | öKZ¡—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</w:t>
      </w:r>
      <w:r w:rsidR="00CF764E" w:rsidRPr="001B1A6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- h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sJ | siy—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 | s d—J | </w:t>
      </w:r>
    </w:p>
    <w:p w14:paraId="576669D7" w14:textId="77777777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ypx˜ ( ) | by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sJ | </w:t>
      </w:r>
      <w:r w:rsidRPr="001B1A66">
        <w:rPr>
          <w:rFonts w:cs="BRH Malayalam Extra"/>
          <w:b/>
          <w:sz w:val="32"/>
          <w:szCs w:val="40"/>
          <w:lang w:val="it-IT"/>
        </w:rPr>
        <w:t>33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50/58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0EF74A0E" w14:textId="77777777" w:rsidR="00E91A6F" w:rsidRPr="001B1A66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it-IT"/>
        </w:rPr>
      </w:pPr>
      <w:r w:rsidRPr="001B1A66">
        <w:rPr>
          <w:rFonts w:eastAsia="Times New Roman" w:cs="Arial"/>
          <w:b/>
          <w:sz w:val="32"/>
          <w:szCs w:val="32"/>
          <w:u w:val="single"/>
          <w:lang w:val="it-IT"/>
        </w:rPr>
        <w:t>T.S.1.2.14.7 - kramam</w:t>
      </w:r>
    </w:p>
    <w:p w14:paraId="3FE0B29C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| 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J ex—Z¡ | e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 d°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°˜I || py ¥RõxZy—rx | ¥RõxZy—rx g£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| g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x hx—Zy | h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²yk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J |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ª pyqûx—dy | pyqûx—dy K£Y¡¥Z | K£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ûx | i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ûZy— ity - Zûx |</w:t>
      </w:r>
      <w:r w:rsidR="002C769C" w:rsidRPr="001B1A6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30D501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öex¥b—pzJ | A¥b—pzª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xJ | 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jxJ s—t¥Z | </w:t>
      </w:r>
    </w:p>
    <w:p w14:paraId="2E684209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˜J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qyqz—¥Z | b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kp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0BA0F5C" w14:textId="168AE22B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¡J - Gpx˜J | qyqz—¥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q£O§¥M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q£O§¥M˜ | k±—¥s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¥±˜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y±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dy¥±˜ || 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s—J | sû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x¥sx—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 | b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D448D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—Ç¡ | 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û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J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² së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³xj¡—cxJ | </w:t>
      </w:r>
    </w:p>
    <w:p w14:paraId="2CEC3030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 | 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xj¡—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C016D56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³ - 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J | k±—¥s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¤¤p | t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px D— | </w:t>
      </w:r>
    </w:p>
    <w:p w14:paraId="5DCC7C85" w14:textId="77777777" w:rsidR="00AE4892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pyZõ¡— || i¥b— PyZ§ | P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öe | öe k¡—RÇy | </w:t>
      </w:r>
    </w:p>
    <w:p w14:paraId="08D1D2F6" w14:textId="1DA7EDCD" w:rsidR="00E91A6F" w:rsidRPr="001B1A6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¡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hxix˜J | hxi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d | d p—k¥Ç | p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—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¥cx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A¥b—pzJ | e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gxc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gxc—J | A¥b—pz</w:t>
      </w:r>
      <w:r w:rsidR="000A17D3" w:rsidRPr="001B1A6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kyZõ¥b—pzJ || </w:t>
      </w:r>
      <w:r w:rsidRPr="001B1A66">
        <w:rPr>
          <w:rFonts w:cs="BRH Malayalam Extra"/>
          <w:b/>
          <w:sz w:val="32"/>
          <w:szCs w:val="40"/>
          <w:lang w:val="it-IT"/>
        </w:rPr>
        <w:t>34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1B1A66">
        <w:rPr>
          <w:rFonts w:cs="BRH Malayalam Extra"/>
          <w:b/>
          <w:sz w:val="32"/>
          <w:szCs w:val="40"/>
          <w:lang w:val="it-IT"/>
        </w:rPr>
        <w:t>41/45</w:t>
      </w:r>
      <w:r w:rsidRPr="001B1A66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AE4892" w:rsidRPr="001B1A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q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s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-s ¥Z—-RkZx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k¡Rxiy-t</w:t>
      </w:r>
      <w:r w:rsidR="000A17D3" w:rsidRPr="001B1A66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y¤¤p-K—PZûxky</w:t>
      </w:r>
      <w:r w:rsidRPr="001B1A66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B1A6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q¶) 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E4892"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1A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Anuvaakams :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First and Last Padam of Second Prasnam :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A8BFC" w14:textId="77777777" w:rsidR="00174E8B" w:rsidRDefault="00174E8B" w:rsidP="004F77FF">
      <w:r>
        <w:separator/>
      </w:r>
    </w:p>
  </w:endnote>
  <w:endnote w:type="continuationSeparator" w:id="0">
    <w:p w14:paraId="0D9F0B91" w14:textId="77777777" w:rsidR="00174E8B" w:rsidRDefault="00174E8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F9BEC9" w14:textId="1CF51DDE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F67A6" w14:textId="78F974A7" w:rsidR="00F742BC" w:rsidRDefault="00F742BC" w:rsidP="00E12AC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12AC2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7D030" w14:textId="49E5F836" w:rsidR="00F742BC" w:rsidRPr="001E1EF8" w:rsidRDefault="00F742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</w:t>
    </w:r>
    <w:r w:rsidR="00E12AC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E12AC2">
      <w:t xml:space="preserve">       </w:t>
    </w:r>
    <w:r w:rsidR="00E12AC2">
      <w:rPr>
        <w:rFonts w:cs="Arial"/>
        <w:b/>
        <w:bCs/>
        <w:sz w:val="32"/>
        <w:szCs w:val="32"/>
      </w:rPr>
      <w:t>July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12AC2">
      <w:rPr>
        <w:rFonts w:cs="Arial"/>
        <w:b/>
        <w:bCs/>
        <w:sz w:val="32"/>
        <w:szCs w:val="32"/>
      </w:rPr>
      <w:t>22</w:t>
    </w:r>
  </w:p>
  <w:p w14:paraId="79EA69AC" w14:textId="77777777" w:rsidR="00F742BC" w:rsidRDefault="00F74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E309" w14:textId="77777777" w:rsidR="00174E8B" w:rsidRDefault="00174E8B" w:rsidP="004F77FF">
      <w:r>
        <w:separator/>
      </w:r>
    </w:p>
  </w:footnote>
  <w:footnote w:type="continuationSeparator" w:id="0">
    <w:p w14:paraId="75E0D060" w14:textId="77777777" w:rsidR="00174E8B" w:rsidRDefault="00174E8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2E88E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341D0" w14:textId="77777777" w:rsidR="00F742BC" w:rsidRDefault="00F742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CBCBA" w14:textId="77777777" w:rsidR="00F742BC" w:rsidRDefault="00F742BC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1A265" w14:textId="77777777" w:rsidR="00F742BC" w:rsidRPr="0091070D" w:rsidRDefault="00F742BC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BD43" w14:textId="77777777" w:rsidR="00F742BC" w:rsidRPr="00134DA8" w:rsidRDefault="00F742BC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28455075">
    <w:abstractNumId w:val="3"/>
  </w:num>
  <w:num w:numId="2" w16cid:durableId="322855521">
    <w:abstractNumId w:val="4"/>
  </w:num>
  <w:num w:numId="3" w16cid:durableId="1363631266">
    <w:abstractNumId w:val="1"/>
  </w:num>
  <w:num w:numId="4" w16cid:durableId="756101304">
    <w:abstractNumId w:val="4"/>
  </w:num>
  <w:num w:numId="5" w16cid:durableId="1298610155">
    <w:abstractNumId w:val="3"/>
    <w:lvlOverride w:ilvl="0">
      <w:startOverride w:val="1"/>
    </w:lvlOverride>
    <w:lvlOverride w:ilvl="1">
      <w:startOverride w:val="2"/>
    </w:lvlOverride>
  </w:num>
  <w:num w:numId="6" w16cid:durableId="1386179359">
    <w:abstractNumId w:val="0"/>
  </w:num>
  <w:num w:numId="7" w16cid:durableId="1832135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1600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4E8B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1A6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49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2908"/>
    <w:rsid w:val="003E381E"/>
    <w:rsid w:val="003E4083"/>
    <w:rsid w:val="003E56A4"/>
    <w:rsid w:val="003E5B75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C7B8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073C8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4485"/>
    <w:rsid w:val="008F6BCB"/>
    <w:rsid w:val="008F7FCF"/>
    <w:rsid w:val="00905740"/>
    <w:rsid w:val="0091070D"/>
    <w:rsid w:val="009127E3"/>
    <w:rsid w:val="00923953"/>
    <w:rsid w:val="0092585B"/>
    <w:rsid w:val="009273DC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1405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D76E1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2D5A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769C5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2AC2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3064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2AA1"/>
    <w:rsid w:val="00F66DD6"/>
    <w:rsid w:val="00F67A8E"/>
    <w:rsid w:val="00F742BC"/>
    <w:rsid w:val="00F81B38"/>
    <w:rsid w:val="00F84746"/>
    <w:rsid w:val="00F84869"/>
    <w:rsid w:val="00F904B4"/>
    <w:rsid w:val="00F9643D"/>
    <w:rsid w:val="00F9693C"/>
    <w:rsid w:val="00F96F3B"/>
    <w:rsid w:val="00F973F0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E75C3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0103-2155-4799-B126-4FA1D055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4</Pages>
  <Words>5521</Words>
  <Characters>3147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22-08-02T06:23:00Z</cp:lastPrinted>
  <dcterms:created xsi:type="dcterms:W3CDTF">2021-02-09T18:23:00Z</dcterms:created>
  <dcterms:modified xsi:type="dcterms:W3CDTF">2025-06-01T16:03:00Z</dcterms:modified>
</cp:coreProperties>
</file>